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F31DDE" w:rsidRPr="00F31DD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sosiaali- ja terveysalan työn säädösten, toimintaperiaatteiden, arvojen ja eettisten periaatteiden mukaan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31DDE" w:rsidRPr="00F31DDE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toistuvissa tilanteiss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kunnioittaa kotona asuvan asiakkaan yksityisyyttä, tapoja, tottumuksia ja omaisuut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ietää kotihoidon eri omavalvontasuunnitelmista ja toteuttaa yksikön omavalvonta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:rsidR="0038539E" w:rsidRPr="00704164" w:rsidRDefault="00F31DDE" w:rsidP="00F31DD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F31DDE" w:rsidRPr="00F31DDE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ustellen toimintaans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kunnioittaa kotona asuvan asiakkaan yksityisyyttä, tapoja, tottumuksia ja omaisuut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oteuttaa kotihoidon omavalvontaa ja on perehtynyt työpaikan eri omavalvontasuunnitelmiin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</w:t>
            </w:r>
          </w:p>
          <w:p w:rsidR="0038539E" w:rsidRPr="006869D7" w:rsidRDefault="00F31DDE" w:rsidP="00F31DD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31DDE" w:rsidRPr="00F31DDE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perustellen monipuolisesti toimintaans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kunnioittaa kotona asuvan asiakkaan yksityisyyttä, tapoja, tottumuksia ja omaisuut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noudattaa tietosuojaa ja salassapitoa sekä hallinto- ja julkisuuslain periaattei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soveltaa kotihoidon omavalvontasuunnitelmia työssään lähihoitajan työn näkökulmasta</w:t>
            </w:r>
          </w:p>
          <w:p w:rsidR="00F31DDE" w:rsidRPr="00F31DDE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yöskentelee omavalvontamääräysten ja laatusuositusten mukaisesti ja tekee kehittämisehdotuksia</w:t>
            </w:r>
          </w:p>
          <w:p w:rsidR="003E5A03" w:rsidRPr="00236D7A" w:rsidRDefault="00F31DDE" w:rsidP="00F31DD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31DDE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F31DDE" w:rsidRPr="00F31DD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yhteistyötä työryhmän ja verkoston kanss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a aikataulutuksen asiakkaiden tarpeiden ja tilanteiden perusteella yhteistyössä työryhmän kanss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käyttää virtuaalipalveluita ja etäohjauksen mahdollisuuksia työssään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ekee työhönsä liittyviä valintoja ja päätöksiä yhteistyössä työryhmän kanss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oimii monialaisessa yhteistyössä ja tuntee joidenkin ammattiryhmien tehtäviä ja vastuualueit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vaikuttaa osaltaan positiivisesti työyhteisön sosiaaliseen ilmapiiriin</w:t>
            </w:r>
          </w:p>
          <w:p w:rsidR="0038539E" w:rsidRPr="00236D7A" w:rsidRDefault="00B412F4" w:rsidP="00B412F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lastRenderedPageBreak/>
              <w:t>tietää työpaikan ohjeet työntekijän viestinnästä, sosiaalisen median käytöstä ja imagollisesta markkinoinnista sekä noudattaa verkon käytön etikettiä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suunnittelee joustavasti päivittäiset ja viikoittaiset työtehtävänsä ja aikataulutuksen asiakkaiden tarpeiden ja tilanteiden perusteella yhteistyössä työryhmän kanss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käyttää aktiivisesti virtuaalipalveluita ja etäohjauksen mahdollisuuksia työssään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ekee työhönsä liittyviä valintoja ja päätöksiä sekä ratkaisee ongelmia yhteistyökykyisesti ja vastuullisesti työryhmän jäsenenä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oimii monialaisessa yhteistyössä ja tuntee eri ammattiryhmien tehtäviä ja vastuualueit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vaikuttaa osaltaan positiivisesti työyhteisön sosiaaliseen ilmapiiriin ja havainnoi sitä</w:t>
            </w:r>
          </w:p>
          <w:p w:rsidR="0038539E" w:rsidRPr="00236D7A" w:rsidRDefault="00B412F4" w:rsidP="00B412F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ietää työpaikan ohjeet työntekijän viestinnästä, sosiaalisen median käytöstä ja imagollisesta markkinoinnista sekä noudattaa verkon käytön etikettiä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412F4" w:rsidRPr="00B412F4" w:rsidRDefault="00B412F4" w:rsidP="00B412F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suunnittelee joustavasti ja aktiivisesti päivittäiset ja viikoittaiset työtehtävänsä ja aikataulutuksen asiakkaiden tarpeiden ja tilanteiden perusteella yhteistyössä työryhmän kanss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käyttää aktiivisesti ja monipuolisesti virtuaalipalveluita ja etäohjauksen mahdollisuuksia työssään ja tarvittaessa perustelee niiden tarpeellisuutt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ekee itsenäisesti työhönsä liittyviä valintoja ja päätöksiä sekä ratkaisee ongelmi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oimii aktiivisesti monialaisessa yhteistyössä ja tuntee monipuolisesti eri ammattiryhmien tehtäviä ja vastuualueita</w:t>
            </w:r>
          </w:p>
          <w:p w:rsidR="00B412F4" w:rsidRPr="00B412F4" w:rsidRDefault="00B412F4" w:rsidP="00B412F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vaikuttaa osaltaan positiivisesti työyhteisön sosiaaliseen ilmapiiriin sekä havainnoi sitä ja perustelee hyvän työilmapiirin merkitystä työhyvinvoinnille</w:t>
            </w:r>
          </w:p>
          <w:p w:rsidR="0038539E" w:rsidRPr="00236D7A" w:rsidRDefault="00B412F4" w:rsidP="00B412F4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12F4">
              <w:rPr>
                <w:rFonts w:asciiTheme="minorHAnsi" w:hAnsiTheme="minorHAnsi"/>
                <w:sz w:val="18"/>
                <w:szCs w:val="18"/>
              </w:rPr>
              <w:t>tietää työpaikan ohjeet työntekijän viestinnästä, sosiaalisen median käytöstä ja imagollisesta markkinoinnista sekä noudattaa verkon käytön etikettiä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AD4942" w:rsidRDefault="00AD494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AD4942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 xml:space="preserve">Opiskelija </w:t>
      </w:r>
      <w:r w:rsidR="00C654B1" w:rsidRPr="00C654B1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suunnittelee, toteuttaa ja arvioi työtään kotona asuvan asiakkaan luon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arvioi asiakkaan hoidon ja kuntoutumisen tarvetta ja sen kiireellisyyttä ja toimii yhteistyössä eri toimijatahoje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avainnoi ja arvioi asiakkaan toimintakykyä ja voimavaroja kotona käyttäen tarkoituksenmukaista toimintakykymittari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asiakkaan fyysisen, kognitiivisen, psyykkisen, hengellisen, sosiaalisen sekä oikeudellisen toimintakyvy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asiakkaan yksilöllisen elämäntilanteen, elinympäristön, elämänhistorian, kulttuurin ja seksuaalisuuden suunnitellessaan työtää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laatii hyvinvointia tukevan asiakaslähtöisen suunnitelman yhteistyössä asiakkaa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toimii suunnitelman mukaisesti ja arvioi sen toteutumis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raportoi ja kirjaa ymmärrettävästi asiakkaan vointiin ja toimintakykyyn liittyviä havaintoja asiakasturvallisuutta vaarantamat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käyttää työyhteisön asiakastietojärjestelmiä ja sosiaali- ja terveysalan tietokantoja lähihoitajan vastuualueella</w:t>
            </w:r>
          </w:p>
          <w:p w:rsidR="003E5A03" w:rsidRPr="00077D00" w:rsidRDefault="00C654B1" w:rsidP="00C654B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lastRenderedPageBreak/>
              <w:t>ymmärtää asiakasta koskevan tiedonsiirron merkityksen hoitoketju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arvioi asiakkaan hoidon ja kuntoutumisen tarvetta ja sen kiireellisyyttä ja suunnittelee työtään sen perusteella sekä toimii yhteistyössä eri toimijatahoje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avainnoi ja arvioi asiakkaan toimintakykyä ja voimavaroja kotona käyttäen tarkoituksenmukaisia toimintakykymittarei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asiakkaan fyysisen, kognitiivisen, psyykkisen, hengellisen, sosiaalisen sekä oikeudellisen toimintakyvyn ja ymmärtää niiden merkityksen asiakkaan hyvinvointii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ja kartoittaa asiakkaan yksilöllisen elämäntilanteen, elinympäristön, elämänhistorian, kulttuurin ja seksuaalisuuden ja ymmärtää niiden merkityksen suunnitellessaan työtää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laatii asiakaslähtöisen ja hyvinvointia tulevan suunnitelman yhteistyössä asiakkaan ja hänen läheistensä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toimii suunnitelman mukaisesti ja arvioi sen toteutumista sekä tuo esille asiakkaan toimintakykyyn liittyviä muutostarpei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raportoi ja kirjaa sujuvasti asiakkaan vointiin ja toimintakykyyn liittyviä havaintoja asiakasturvallisuutta vaarantamat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käyttää sujuvasti työyhteisön asiakastietojärjestelmiä ja sosiaali- ja terveysalan tietokantoja lähihoitajan vastuualueella</w:t>
            </w:r>
          </w:p>
          <w:p w:rsidR="003E5A03" w:rsidRPr="00077D00" w:rsidRDefault="00C654B1" w:rsidP="00C654B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ja ymmärtää asiakasta koskevan tiedon siirron merkityksen hoitoketju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arvioi itsenäisesti asiakkaan hoidon ja kuntoutumisen tarvetta ja sen kiireellisyyttä ja suunnittelee työtään sen perusteella sekä toimii yhteistyössä eri toimijatahoje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avainnoi ja arvioi monipuolisesti yhdessä asiakkaan kanssa toimintakykyä ja voimavaroja kotona käyttäen monipuolisesti erilaisia tarkoituksenmukaisia toimintakykymittareita sekä perustelee valintojaa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asiakkaan fyysisen, kognitiivisen, psyykkisen, hengellisen, sosiaalisen sekä oikeudellisen toimintakyvyn ja ymmärtää niiden merkityksen asiakkaan hyvinvointiin sekä kykenee monipuolisesti perustelemaan valintojaan ja toimintaan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huomioi ja kartoittaa asiakkaan yksilöllisen elämäntilanteen, elinympäristön, elämänhistorian, kulttuurin ja seksuaalisuuden sekä perustelee ratkaisujaan suunnitellessaan työtään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laatii monipuolisen, asiakaslähtöisen ja hyvinvointia tukevan suunnitelman yhteistyössä asiakkaan, hänen läheistensä sekä verkosto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toimii tavoitteellisesti suunnitelman mukaan muokaten ja täydentäen sitä asiakkaan toimintakyvyn ja tavoitteiden mukaisesti sekä arvioi sen toteutumist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raportoi ja kirjaa aktiivisesti ja monipuolisesti asiakkaan vointiin ja toimintakykyyn liittyviä havaintoja yhdessä asiakkaan kanssa</w:t>
            </w:r>
          </w:p>
          <w:p w:rsidR="00C654B1" w:rsidRPr="00C654B1" w:rsidRDefault="00C654B1" w:rsidP="00C654B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käyttää monipuolisesti työyhteisön asiakastietojärjestelmiä ja sosiaali- ja terveysalan tietokantoja lähihoitajan vastuualueella</w:t>
            </w:r>
          </w:p>
          <w:p w:rsidR="003E5A03" w:rsidRPr="00C654B1" w:rsidRDefault="00C654B1" w:rsidP="00C654B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654B1">
              <w:rPr>
                <w:rFonts w:asciiTheme="minorHAnsi" w:hAnsiTheme="minorHAnsi"/>
                <w:sz w:val="18"/>
                <w:szCs w:val="18"/>
              </w:rPr>
              <w:t>ottaa työssään huomioon asiakasta koskevan tiedon siirron merkityksen hoitoketjussa ja perustelee toimintaansa.</w:t>
            </w:r>
          </w:p>
          <w:p w:rsidR="00C654B1" w:rsidRDefault="00C654B1" w:rsidP="00C654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654B1" w:rsidRPr="00C654B1" w:rsidRDefault="00C654B1" w:rsidP="00C654B1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</w:t>
      </w:r>
      <w:r w:rsidR="00B37B4A" w:rsidRPr="00B37B4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ja hänen läheistensä kanssa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ohtaa asiakkaan ja läheiset ammatillisesti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uulee asiakkaan ja omaisten mielipiteitä ja huomioi yksilöllisiä toivei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yöskentelee eri kulttuureista tulevien kan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ammatillisesti vuorovaikutustilanteissa asiakkaan perheen, tukiverkoston ja omaishoitajan kan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kosketusta, huumoria ja läsnäoloa tilanteeseen sopivalla tavalla hoitaessaan asiaka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selkokieltä muokaten tarvittaessa ilmaisu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joitakin tilanteeseen soveltuvia digitaalisia ja tieto- ja viestintätekniikan mahdollisuuksia vuorovaikutuksen tukena</w:t>
            </w:r>
          </w:p>
          <w:p w:rsidR="00236D7A" w:rsidRPr="00CA7EBA" w:rsidRDefault="00B37B4A" w:rsidP="00B37B4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 ja -välinei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ohtaa asiakkaan ja läheiset ammatillisesti ja luontevasti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uulee asiakkaan ja omaisten mielipiteitä ja toiveita ja tukee asiakkaan osallisuutta ja toimijuut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yöskentelee eri kulttuureista tulevien kanssa ja kehittää kulttuuritietoisuutt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ammatillisesti ja yhteistyökykyisesti asiakkaan perheen, tukiverkoston ja omaishoitajan kan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luontevasti kosketusta, huumoria ja läsnäoloa tilanteeseen sopivalla tavalla hoitaessaan asiaka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selkokieltä ja mukauttaa ilmaisuaan asiakkaan kommunikointitaitoja vastaavaksi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tilanteeseen soveltuvia digitaalisia ja tieto- ja viestintätekniikan mahdollisuuksia vuorovaikutuksen tukena</w:t>
            </w:r>
          </w:p>
          <w:p w:rsidR="00236D7A" w:rsidRPr="00CA7EBA" w:rsidRDefault="00B37B4A" w:rsidP="00B37B4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sujuvasti puhetta tukevia ja korvaavia kommunikointikeinoja ja -välinei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ohtaa asiakkaan ja läheiset ammatillisesti ja luontevasti ottaen huomioon asiakkaiden yksilölliset tarpe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uulee asiakkaan ja omaisten mielipiteitä ja toiveita ja tukee asiakkaan osallisuutta, toimijuutta ja elämän merkityksellisyytt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yöskentelee eri kulttuureista tulevien kanssa ja kehittää aktiivisesti kulttuuritietoisuuttaan ja perustelee tapaansa toimi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ammatillisesti ja aktiivisesti yhteistyössä asiakkaan perheen, tukiverkoston ja omaishoitajan kanssa ja tukee omaishoitajaa työssää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aktiivisesti ja luontevasti kosketusta, huumoria ja läsnäoloa tilanteeseen sopivalla tavalla hoitaessaan asiaka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luontevasti selkokieltä ja mukauttaa ilmaisuaan asiakkaan kommunikointitaitoja vastaavaksi rohkaisten asiakasta itsensä ilmaisuu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monipuolisesti tilanteeseen soveltuvia digitaalisia ja tieto- ja viestintätekniikan mahdollisuuksia vuorovaikutuksen tukena</w:t>
            </w:r>
          </w:p>
          <w:p w:rsidR="00236D7A" w:rsidRPr="00B37B4A" w:rsidRDefault="00B37B4A" w:rsidP="00B37B4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tilanteeseen soveltuvia puhetta tukevia ja korvaavia kommunikointikeinoja ja -välineitä sekä perustelee valintojaan.</w:t>
            </w:r>
          </w:p>
          <w:p w:rsidR="00B37B4A" w:rsidRDefault="00B37B4A" w:rsidP="00B37B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7B4A" w:rsidRPr="00B37B4A" w:rsidRDefault="00B37B4A" w:rsidP="00B37B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</w:t>
      </w:r>
      <w:r w:rsidR="00B37B4A" w:rsidRPr="00B37B4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lan työmenetelmiä, -välineitä ja materiaaleja kotihoidon asiakkaan toimintakyvyn edistämisessä.</w:t>
      </w:r>
    </w:p>
    <w:p w:rsidR="00B37B4A" w:rsidRPr="00B37B4A" w:rsidRDefault="00B37B4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37B4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otihoidon asiakkaan hoito ja ohjaus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oitaa asiakasta käyttäen näyttöön perustuvaa tietoa, suosituksia ja menetelmi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avainnoi ikääntymisen aiheuttamat muutokset elimistön normaalissa rakenteessa ja toiminna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ikääntyvien yleisimmät sairaudet ja niiden erityispiirteet sekä niiden vaikutukset asiakkaan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moni- ja muistisairauksien vaikutukset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uomioi työssään mielenterveys- ja päihdeongelmien vaikutuksen ikääntyvän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kee asiakkaan positiivista mielenterveyttä ja toipumisorientaatio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arkkailee asiakkaan elintoimintoja ja toimintakykyä, kirjaa havaintojaan sekä tiedottaa niistä sovitulla tavall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teuttaa oireenmukaista hoitoa huomioiden sairauksien erityispiirte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vustaa ja tekee hoitotoimenpiteitä</w:t>
            </w:r>
          </w:p>
          <w:p w:rsidR="00236D7A" w:rsidRPr="007549C5" w:rsidRDefault="00B37B4A" w:rsidP="00B37B4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hoitotyön ohjausmenetelmi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oitaa asiakasta käyttäen näyttöön perustuvaa tietoa, suosituksia ja menetelmiä huomioiden asiakkaan osallisuuden ja toimijuud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avainnoi ikääntymisen aiheuttamat muutokset elimistön normaalissa rakenteessa ja toiminna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ikääntyvien yleisimmät sairaudet ja niiden erityispiirteet sekä niiden vaikutukset asiakkaan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moni- ja muistisairauksien vaikutukset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uomioi työssään mielenterveys- ja päihdeongelmien vaikutuksen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kee asiakkaan positiivista mielenterveyttä ja toipumisorientaatio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arkkailee asiakkaan elintoimintoja ja toimintakykyä, kirjaa havaintojaan sekä tiedottaa niistä sovitulla tavall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teuttaa oireenmukaista hoitoa huomioiden sairauksien erityispiirteet ja muutokset sekä tiedottaa niistä sovitulla tavall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vustaa ja tekee hoitotoimenpiteita perustellen toimintaansa</w:t>
            </w:r>
          </w:p>
          <w:p w:rsidR="00236D7A" w:rsidRPr="007549C5" w:rsidRDefault="00B37B4A" w:rsidP="00B37B4A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monipuolisesti hoitotyön ohjausmenetelmi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oitaa asiakasta käyttäen monipuolisesti näyttöön perustuvaa tietoa, suosituksia ja -menetelmiä huomioiden asiakkaan osallisuuden ja toimijuud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avainnoi ikääntymisen aiheuttamat muutokset elimistön normaalissa rakenteessa ja toiminnassa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ikääntyvien yleisimmät sairaudet ja niiden erityispiirteet sekä niiden vaikutukset asiakkaan toimintakykyyn ja hoidon tarpee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moni- ja muistisairauksien vaikutukset ikääntyvän toimintakykyyn ja hoidon tarpeeseen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huomioi työssään mielenterveys- ja päihdeongelmien vaikutuksen ikääntyvän toimintakykyyn ja hoidon tarpeeseen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kee asiakkaan positiivista mielenterveyttä ja toipumisorientaatio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arkkailee asiakkaan elintoimintoja ja toimintakykyä, kirjaa havaintojaan sekä tiedottaa niistä sovitulla tavall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lastRenderedPageBreak/>
              <w:t>toteuttaa oireenmukaista hoitoa huomioiden monipuolisesti sairauksien erityispiirteet ja muutokset sekä toimii tilanteen vaatimalla tavalla perustellen toimintaansa</w:t>
            </w:r>
          </w:p>
          <w:p w:rsidR="00397619" w:rsidRPr="00397619" w:rsidRDefault="00B37B4A" w:rsidP="00B37B4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aktiivisesti ja monipuolisesti hoitotyön ohjausmenetelmi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B37B4A" w:rsidRDefault="00B37B4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37B4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oimintakyvyn edistäminen kotona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voimavaralähtöisesti päivittäisissä toiminnoissa huomioiden asiakkaan elämäntilanteen, kivun, unen ja stressin vaikutuksen toimintakykyy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avustaa päivittäisissä toiminnoissa huomioiden ihon hoidon ja jalkojen terveyd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avustaa henkilökohtaisen hygienian hoidossa huomioiden eritystoiminn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lievittää asiakkaan kipua käyttäen eri menetelmi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ympäristön turvallisuuden ja esteettömyyden ja tunnistaa koti- ja vapaa-ajan tapaturmien riskitekijöitä sekä puuttuu niihi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hänen läheisiään apuvälineiden, ympäristönhallintalaitteiden, turvateknologian ja hyvinvointia tukevan teknologian käytössä ja suoriutuu työryhmän tukemana niiden hankinna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arkiliikkumiseen ja fyysisen toimintakyvyn ylläpitoon ja edistämi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hänen läheisiään terveyttä edistävään omahoitoon</w:t>
            </w:r>
          </w:p>
          <w:p w:rsidR="00236D7A" w:rsidRPr="007563AF" w:rsidRDefault="00B37B4A" w:rsidP="00B37B4A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mielekkäisiin sosiaalisiin vuorovaikutustilanteisiin ja toimintoihin, jotka lievittävät ja ennaltaehkäisevät yksinäisyyt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aktiivisesti ja voimavaralähtöisesti päivittäisissä toiminnoissa huomioiden asiakkaan elämäntilanteen, kivun, unen ja stressin vaikutuksen toimintakykyy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avustaa päivittäisissä toiminnoissa huomioiden ihon hoidon ja jalkojen terveyden sekä tunnistaa erityisongelmi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avustaa henkilökohtaisen hygienian hoidossa huomioiden eritystoiminnan sekä tunnistaa erityisongelmi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lievittää asiakkaan kipua käyttäen eri menetelmiä ja ymmärtää kivun merkityksen asiakkaan elämänlaatuu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ympäristön turvallisuuden ja esteettömyyden ja tunnistaa monipuolisesti koti- ja vapaa-ajan tapaturmien riskitekijöitä sekä puuttuu niihi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hänen läheisiään apuvälineiden, ympäristönhallintalaitteiden, turvateknologian ja hyvinvointia tukevan teknologian käytössä, huollossa ja hankinna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annustaa ja ohjaa asiakasta arkiliikkumiseen ja fyysisen toimintakyvyn ylläpitoon ja edistämi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hänen läheisiään terveyttä edistävään omahoitoon ja ennaltaehkäisemään riskejä</w:t>
            </w:r>
          </w:p>
          <w:p w:rsidR="00236D7A" w:rsidRPr="007563AF" w:rsidRDefault="00B37B4A" w:rsidP="00B37B4A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motivoi asiakasta mielekkäisiin sosiaalisiin vuorovaikutustilanteisiin ja toimintoihin, jotka lievittävät ja ennaltaehkäisevät yksinäisyyt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aktiivisesti, voimavaralähtöisesti ja luovasti päivittäisissä toiminnoissa huomioiden asiakkaan elämäntilanteen, kivun, unen ja stressin vaikutuksen toimintakykyy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avustaa päivittäisissä toiminnoissa huomioiden ihon hoidon ja jalkojen terveyden sekä tunnistaa erityisongelmat ja ratkaisee niit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lastRenderedPageBreak/>
              <w:t>ohjaa ja avustaa henkilökohtaisen hygienian hoidossa huomioiden eritystoiminnan sekä tunnistaa erityisongelmat ja ratkaisee niit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lievittää asiakkaan kipua käyttäen eri menetelmiä ja ymmärtää kivun merkityksen asiakkaan elämänlaatuun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ympäristön turvallisuuden ja esteettömyyden ja tunnistaa koti- ja vapaa-ajan tapaturmien riskitekijöitä sekä ehkäisee niitä omalla toiminnall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motivoi asiakasta ja hänen läheisiään apuvälineiden, ympäristönhallintalaitteiden, turvateknologian ja hyvinvointia tukevan teknologian käytössä, huollossa ja hankinnas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annustaa ja ohjaa aktiivisesti asiakasta arkiliikkumiseen ja fyysisen toimintakyvyn ylläpitoon ja edistämise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motivoi ja ohjaa asiakasta ja hänen läheisiään terveyttä edistävään omahoitoon ja ennaltaehkäisemään riskejä</w:t>
            </w:r>
          </w:p>
          <w:p w:rsidR="00236D7A" w:rsidRPr="007563AF" w:rsidRDefault="00B37B4A" w:rsidP="00B37B4A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motivoi asiakasta mielekkäisiin sosiaalisiin vuorovaikutustilanteisiin ja toimintoihin, jotka lievittävät ja ennaltaehkäisevät yksinäisyytt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B37B4A" w:rsidRDefault="00B37B4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37B4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 xml:space="preserve">Asiakkaan arjessa avustaminen ja ohjaaminen 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huolehtimaan tai huolehtii asiakkaan kodin päivittäisestä siisteydestä, kotisiivouksesta, jätteiden lajittelusta ja vaatehuollo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 ja lajittelee jätteet huomioiden riski- ja ongelmajätteet</w:t>
            </w:r>
          </w:p>
          <w:p w:rsidR="00236D7A" w:rsidRPr="00650857" w:rsidRDefault="00B37B4A" w:rsidP="00B37B4A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vustaa asiakasta asioimisessa tai hoitaa asiakkaan puolesta asioita kodin ulkopuolell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huolehtimaan tai huolehtii asiakkaan kodin päivittäisestä siisteydestä, kotisiivouksesta, jätteiden lajittelusta ja vaatehuollosta yksilöllisten tarpeiden muk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 ja lajittelee jätteet huomioiden riski- ja ongelmajätteet</w:t>
            </w:r>
          </w:p>
          <w:p w:rsidR="00236D7A" w:rsidRPr="00650857" w:rsidRDefault="00B37B4A" w:rsidP="00B37B4A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vustaa asiakasta asioimisessa ja hoitaa asiakkaan puolesta asioita kodin ulkopuolella kannustaen toimijuuteen ja osallisuuteen itseään koskevien asioiden hoido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kannustaa asiakasta huolehtimaan tai huolehtii asiakkaan kodin päivittäisestä siisteydestä, kotisiivouksesta, jätteiden lajittelusta ja vaatehuollosta yksilöllisten tarpeiden muk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 ja lajittelee jätteet huomioiden riski- ja ongelmajätteet ja tekee tarvittaessa kehittämisehdotuksia</w:t>
            </w:r>
          </w:p>
          <w:p w:rsidR="00650857" w:rsidRPr="00650857" w:rsidRDefault="00B37B4A" w:rsidP="00B37B4A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vustaa asiakasta asioimisessa ja hoitaa asiakkaan puolesta asioita kodin ulkopuolella kannustaen aktiiviseen toimijuuteen ja osallisuuteen itseään koskevien asioiden hoidoss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p w:rsidR="00C210F4" w:rsidRPr="00C210F4" w:rsidRDefault="00C210F4" w:rsidP="00C210F4"/>
    <w:p w:rsidR="00B37B4A" w:rsidRPr="00B37B4A" w:rsidRDefault="00B37B4A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37B4A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Ravitsemuksessa ja suunhoidossa ohjaaminen</w:t>
      </w:r>
    </w:p>
    <w:p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ikääntyneiden ravitsemussuosituks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seuraa asiakkaan ravitsemustilaa ja nestetasapain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tarvittaessa hänen läheisiään huolehtimaan terveyttä edistävästä ravitsemuksesta huomioiden ruoan hankinnan, valmistamisen ja erityisruokavalio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asiakkaan suun terveyttä ja huomioi suun terveyden vaikutuksen hyvinvointii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ödyntää työssään tietoa suun terveydestä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uttaa ja ohjaa asiakasta suunhoidossa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ikääntyneiden ravitsemussuositukset ja -hoito-ohje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seuraa asiakkaan ravitsemustilaa ja nestetasapain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motivoi asiakasta ja tarvittaessa hänen läheisiään huolehtimaan terveyttä edistävästä ravitsemuksesta huomioiden ruoan hankinnan, valmistamisen ja erityisruokavalio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asiakkaan suun terveyttä ja huomioi suun terveyden vaikutuksen hyvinvointiin sekä ohjaa asiakasta suun terveyden ylläpitämisess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ödyntää työssään tietoa suun terveydestä ja erityisongelmista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uttaa ja ohjaa asiakasta suunhoidossa ja tunnistaa erityisongelmia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uomioi ikääntyneiden ravitsemussuositukset ja -hoito-ohjeet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ja seuraa monipuolisesti asiakkaan ravitsemustilaa ja nestetasapain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ja motivoi asiakasta ja tarvittaessa hänen läheisiään huolehtimaan terveyttä edistävästä ravitsemuksesta huomioiden ruoan hankinnan, valmistamisen ja erityisruokavaliot ja perustee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rvioi asiakkaan suun terveyttä ja huomioi suun terveyden vaikutuksen hyvinvointiin sekä ohjaa asiakasta suun terveyden ylläpitämisessä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ödyntää työssään tietoa suunhoidon perusteista ja erityisongelmista ja perustelee toimintaansa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auttaa ja ohjaa asiakasta suun terveydestä huolehtimisessa, tunnistaa erityisongelmia ja ratkaisee ongelmatilanteita.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37B4A" w:rsidRPr="00B37B4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teuttaa lääkehoitoa kotona.</w:t>
      </w:r>
    </w:p>
    <w:p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, annostelee ja antaa lääkkeet virheettömästi aseptisesti ja turvallisesti asiakkaalle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lastRenderedPageBreak/>
              <w:t>tekee virheettömästi annoslaskut sekä yksikönmuunnoks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työyksikön ohjeiden mukaisesti sähköisen lääkemääräyksen tulkinnassa, voimassaoloajassa, lääkkeiden käytössä, säilyttämisessä ja hävittämisessä sekä tietää tavallisimpien muisti-, pitkäaikais- ja kansansairauksien sekä mielenterveyssairauksien lääkehoido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selvittää asiakkaan käytössä olevat itsehoito- ja reseptilääkkeet, vitamiini- ja hivenainevalmisteet sekä luontaistuotteet ja huomioi näiden aiheuttamat vaikutukset sekä mahdolliset riskit lääkehoitoo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asiakkaan lääkehoitoon sekä iän tuomiin aineenvaihduntamuutoksiin ja monilääkitykseen vaikuttavia riskejä ja tiedottaa niistä työryhmässä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ja tarkkailee tavallisimpien asiakkaan käyttämien lääkkeiden vaikutuksia, yhteisvaikutuksia ja monilääkityksiä, tunnistaa mahdolliset riskilääkkeet, yleisimmät haitta- ja sivuvaikutukset sekä huomioi mahdolliset lääkkeiden väärinkäytön ilmiöt sekä tiedottaa niistä työryhmässä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yttää yleisimpiä lääketietokantoja ja ymmärtää niiden toimintaperiaatteet ja hyödyntää tietoa työssää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, annostelee ja antaa lääkkeet virheettömästi, aseptisesti ja turvallisesti asiakkaalle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siakasta ja hänen lähiverkostoaan työyksikön ohjeiden mukaisesti sähköisen lääkemääräyksen tulkinnassa, voimassaoloajassa, lääkkeiden käytössä, säilyttämisessä, hävittämisessä sekä hallitsee tavallisimpien muisti-, pitkäaikais- ja kansansairauksien sekä mielenterveyssairauksien lääkehoido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selvittää aktiivisesti asiakkaan käytössä olevat itsehoito- ja reseptilääkkeet, vitamiini- ja hivenainevalmisteet sekä luontaistuotteet ja huomioi näiden aiheuttamat vaikutukset sekä mahdolliset riskit lääkehoitoo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asiakkaan lääkehoitoon sekä iän tuomiin aineenvaihduntamuutoksiin ja monilääkitykseen vaikuttavia riskejä sekä tiedottaa niistä työryhmässä ja ehkäisee niitä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ja tarkkailee tavallisimpien asiakkaan käyttämien lääkkeiden vaikutuksia, yhteisvaikutuksia ja monilääkityksiä, tunnistaa mahdolliset riskilääkkeet, yleisimmät haitta- ja sivuvaikutukset sekä huomioi mahdolliset lääkkeiden väärinkäytön ilmiöt sekä tiedottaa niistä työryhmässä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allitsee yleisimpien lääketietokantojen toimintaperiaatteet ja hyödyntää niitä aktiivisesti omalla vastuualueellaan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äsittelee, annostelee ja antaa lääkkeet virheettömästi, aseptisesti ja turvallisesti asiakkaalle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hallitsee tavallisimpien muisti-, pitkäaikais- ja kansansairauksien sekä mielenterveyssairauksien lääkehoidon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selvittää aktiivisesti asiakkaan käytössä olevat itsehoito- ja reseptilääkkeet, vitamiini- ja hivenainevalmisteet sekä luontaistuotteet ja huomioi näiden aiheuttamat vaikutukset sekä mahdolliset riskit lääkehoitoon perustellen toimintaans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ja perustelee aktiivisesti asiakkaan lääkehoitoon sekä iän tuomiin aineenvaihduntamuutoksiin ja monilääkitykseen vaikuttavia riskejä ja tiedottaa niistä työryhmässä sekä ehkäisee niitä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lastRenderedPageBreak/>
              <w:t>tietää, tarkkailee ja perustelee asiakkaan käyttämien lääkkeiden vaikutuksia, yhteisvaikutuksia ja monilääkityksiä, tunnistaa mahdolliset riskilääkkeet, yleisimmät haitta- ja sivuvaikutukset sekä huomioi mahdolliset lääkkeiden väärinkäytön ilmiöt sekä tiedottaa niistä työryhmässä.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37B4A" w:rsidRPr="00B37B4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teuttaa saattohoitoa kotona.</w:t>
      </w:r>
    </w:p>
    <w:p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noudattaa asiakkaan hoitotaht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saattohoidon periaatteet ja toimii niiden mukaisesti moniammatillisen työryhmän jäsenen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väksyy kuoleman luonnollisena osana elämänkulkua ja keskustelee kuolemaan liittyvistä asioista asiakkaan ja hänen läheistensä kanssa työryhmän tukemana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asiakkaan kärsimyksen ja kivun ja toteuttaa oireita lievittävää ja hyvää saattohoitoa työryhmän jäsenenä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noudattaa asiakkaan hoitotaht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saattohoidon periaatteet ja toimii niiden mukaisesti perustellen toimintaansa osana moniammatillista työryhmä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väksyy kuoleman luonnollisena osana elämänkulkua ja keskustelee kuolemaan liittyvistä asioista asiakkaan ja hänen läheistensä kanssa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asiakkaan kärsimyksen ja kivun ja toteuttaa oireita lievittävää ja hyvää saattohoitoa huomioiden kuolevan asiakkaan ja hänen läheistensä tarpeet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:rsidTr="00990F1D">
        <w:tc>
          <w:tcPr>
            <w:tcW w:w="1635" w:type="dxa"/>
            <w:hideMark/>
          </w:tcPr>
          <w:p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noudattaa asiakkaan hoitotahto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kuulee ja pystyy keskustelemaan asiakkaan ja hänen läheistensä kanssa saattohoitoon liittyvistä toiveista ja tarpeista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ietää saattohoidon periaatteet, toimii niiden mukaisesti ja perustelee monipuolisesti tiedolla toimintaansa osana moniammatillista työryhmää</w:t>
            </w:r>
          </w:p>
          <w:p w:rsidR="00B37B4A" w:rsidRPr="00B37B4A" w:rsidRDefault="00B37B4A" w:rsidP="00B37B4A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hyväksyy kuoleman luonnollisena osana elämänkulkua ja keskustelee luontevasti kuolemaan liittyvistä asioista asiakkaan ja hänen läheistensä kanssa</w:t>
            </w:r>
          </w:p>
          <w:p w:rsidR="00C210F4" w:rsidRPr="002B2D0C" w:rsidRDefault="00B37B4A" w:rsidP="00B37B4A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37B4A">
              <w:rPr>
                <w:rFonts w:asciiTheme="minorHAnsi" w:hAnsiTheme="minorHAnsi"/>
                <w:sz w:val="18"/>
                <w:szCs w:val="18"/>
              </w:rPr>
              <w:t>tunnistaa asiakkaan kärsimyksen ja kivun ja toteuttaa kokonaisvaltaisesti oireita lievittävää ja hyvää saattohoitoa huomioiden kuolevan asiakkaan ja hänen läheistensä tarpeet.</w:t>
            </w:r>
          </w:p>
        </w:tc>
        <w:tc>
          <w:tcPr>
            <w:tcW w:w="2374" w:type="dxa"/>
          </w:tcPr>
          <w:p w:rsidR="00C210F4" w:rsidRPr="003E5A03" w:rsidRDefault="00C210F4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53357" w:rsidRPr="003E5A03" w:rsidRDefault="00553357" w:rsidP="00553357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46ED7" w:rsidRPr="00B46ED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palveluiden käytössä.</w:t>
      </w:r>
    </w:p>
    <w:p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palvelu- ja etuusjärjestelmän ja palveluohjauksen prosessin ja päivittää palvelujärjestelmään liittyvää osaamistaan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asiakkaan hoito- ja palveluketjun ja hyödyntää tietoa työssään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lastRenderedPageBreak/>
              <w:t>ohjaa asiakasta ja hänen lähiverkostoaan palveluiden käytössä sekä esittää vaihtoehtoja asiakkaalle tarkoituksenmukaisella tavalla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hjaa asiakasta ja omaisia sähköisten palvelujen käytössä</w:t>
            </w:r>
          </w:p>
          <w:p w:rsidR="00553357" w:rsidRPr="002B2D0C" w:rsidRDefault="00B46ED7" w:rsidP="00B46ED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palvelu- ja etuusjärjestelmän ja palveluohjauksen prosessin ja päivittää aktiivisesti palvelujärjestelmään liittyvää osaamistaan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asiakkaan hoito- ja palveluketjun ja hyödyntää tietoa työssään asiakaslähtöisesti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hjaa asiakasta ja hänen lähiverkostoaan palveluiden käytössä sekä esittää vaihtoehtoja asiakkaalle tarkoituksenmukaisella tavalla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hjaa asiakasta ja omaisia sähköisten palvelujen käytössä</w:t>
            </w:r>
          </w:p>
          <w:p w:rsidR="00553357" w:rsidRPr="002B2D0C" w:rsidRDefault="00B46ED7" w:rsidP="00B46ED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:rsidTr="00990F1D">
        <w:tc>
          <w:tcPr>
            <w:tcW w:w="1635" w:type="dxa"/>
            <w:hideMark/>
          </w:tcPr>
          <w:p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palvelu- ja etuusjärjestelmän ja palveluohjauksen prosessin monipuolisesti ja päivittää aktiivisesti palvelujärjestelmään liittyvää osaamistaan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tuntee asiakkaan hoito- ja palveluketjun ja hyödyntää monipuolisesti tietoa työssään asiakaslähtöisesti ja lähiverkoston huomioiden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hjaa asiakasta ja hänen lähiverkostoaan palveluiden käytössä sekä esittää vaihtoehtoja asiakkaalle tarkoituksenmukaisella tavalla tukien heitä päätöksenteossa</w:t>
            </w:r>
          </w:p>
          <w:p w:rsidR="00B46ED7" w:rsidRPr="00B46ED7" w:rsidRDefault="00B46ED7" w:rsidP="00B46ED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hjaa asiakasta ja omaisia sähköisten palvelujen käytössä</w:t>
            </w:r>
          </w:p>
          <w:p w:rsidR="00553357" w:rsidRPr="002B2D0C" w:rsidRDefault="00B46ED7" w:rsidP="00B46ED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46ED7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.</w:t>
            </w:r>
          </w:p>
        </w:tc>
        <w:tc>
          <w:tcPr>
            <w:tcW w:w="2374" w:type="dxa"/>
          </w:tcPr>
          <w:p w:rsidR="00553357" w:rsidRPr="003E5A03" w:rsidRDefault="00553357" w:rsidP="00990F1D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3E5A03" w:rsidRDefault="00B37B4A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46ED7" w:rsidRPr="00B46ED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ja edistää turvallisuutta, työkykyään ja työhyvinvointiaan.</w:t>
      </w:r>
    </w:p>
    <w:p w:rsidR="00B46ED7" w:rsidRPr="00B46ED7" w:rsidRDefault="00B46ED7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B46ED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yöhyvinvoinnin ja turvallisuuden ylläpitäminen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tee kotihoidon turvallisuussuunnitelman kotona tehtävään työhön ja vaaratilanteiden ilmoittamisen käytännöt ja toimii tilanteen vaatimalla tavall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ottaa vastuun omasta työhyvinvoinnistaan, työturvallisuudesta ja työkyvystää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lehtii omalta osaltaan työyhteisön hyvinvoinnista ja ymmärtää työyhteisön ilmapiirin vaikutuksen asiakastyytyväisyytee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fyysisisiä ja psyykkisiä kuormitustilanteit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yödyntää työssään kehon luonnollisia liikemalleja ja hallitsee omaa kehoaan avustaessaan asiakasta liikkumisessa ja siirtymisess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käyttää ergonomian ohjeistuksia siirtotilanteiss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asiakkaan voimavaroja siirtotilanteissa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käyttää tarkoituksenmukaisesti siirtymisen apuvälineit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tee kotihoidon turvallisuussuunnitelman kotona tehtävään työhön ja vaaratilanteiden ilmoittamisen käytännöt ja toimii tilanteen vaatimalla tavalla ehkäisten riskej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ottaa vastuun omasta työhyvinvoinnistaan, työturvallisuudesta ja työkyvystään ja ehkäisee toiminnallaan mahdollisia haittoj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lehtii ja edistää omalta osaltaan työyhteisön hyvinvointia ja ymmärtää työyhteisön ilmapiirin vaikutuksen asiakastyytyväisyytee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fyysistä ja psyykkistä kuormitusta aiheuttavia tekijöitä ja vähentää niitä omalla toiminnallaa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yödyntää tarkoituksenmukaisesti työssään kehon luonnollisia liikemalleja ja hallitsee omaa kehoaan avustaessaan asiakasta liikkumisessa ja siirtymisess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soveltaa ergonomian ohjeistuksia siirtotilanteiss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aktivoi asiakkaan voimavaroja liikkumisessa ja siirtymisessä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käyttää tarkoituksenmukaisesti ja sujuvasti siirtymisen apuvälineit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tee kotihoidon turvallisuussuunnitelman kotona tehtävään työhön ja vaaratilanteiden ilmoittamisen käytännöt ja toimii aktiivisesti tilanteen vaatimalla tavalla ehkäisten riskej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noudattaa työhyvinvointi- ja työturvallisuusohjeita ja -määräyksiä sekä sähkö- ja paloturvallisuusmääräyksi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ottaa aktiivisesti vastuun omasta työhyvinvoinnistaan, työturvallisuudesta ja työkyvystään ja ehkäisee toiminnallaan mahdollisia haittoj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lehtii ja edistää omalta osaltaan työyhteisön hyvinvointia ja ymmärtää työyhteisön ilmapiirin vaikutuksen asiakastyytyväisyyteen perustellen sen merkitystä työhyvinvointii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fyysistä ja psyykkistä kuormitusta aiheuttavia tekijöitä ja vähentää niitä omalla toiminnallaan perustellen toimintaans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yödyntää aktiivisesti työssään kehon luonnollisia liikemalleja ja hallitsee omaa kehoaan avustaessaan asiakasta liikkumisessa ja siirtymisess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soveltaa ja perustelee ergonomian ohjeistuksia siirtotilanteiss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arvioi asiakkaan voimavaroja ja aktivoi asiakasta käyttämään niitä liikkumisessa ja siirtymisessä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käyttää tarkoituksenmukaisesti ja sujuvasti siirtymisen apuvälineitä sekä perustelee toimintaansa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3484" w:rsidRPr="00783484" w:rsidRDefault="00783484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8348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asturvallisuuden huomioon ottaminen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mioi työssään asiakasturvallisuude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asiakkaan kotona selviytymisen vaikeudet ja mahdolliset asumisen turvallisuuteen liittyvät riskit ja kodin muutostöiden tarpeen osana työryhmää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perhe- ja lähisuhdeväkivallan uhan sekä kaltoinkohtelun ja ohjaa avun saannissa työryhmän kanssa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haasteellisesti käyttäytyvän asiakkaan ja toimii tilanteen vaatimalla tavalla työryhmän kanssa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mioi laaja-alaisesti asiakasturvallisuuden työskennellessään ja perustelee toimintaans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asiakkaan kotona selviytymisen vaikeudet ja mahdolliset asumisen turvallisuuteen liittyvät riskit ja kodin muutostöiden tarpee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perhe- ja lähisuhdeväkivallan uhan sekä kaltoinkohtelun ja ohjaa avun saannissa ja tiedottaa työryhmää asiasta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haasteellisesti käyttäytyvän asiakkaan ja toimii tilanteen vaatimalla tavalla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huomioi laaja-alaisesti asiakasturvallisuuden työskennellessään ja perustelee toimintaansa sekä tekee kehittämisehdotuksi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asiakkaan kotona selviytymisen vaikeudet ja mahdolliset asumisen turvallisuuteen liittyvät riskit ja kodin muutostöiden tarpeen sekä tekee kehittämisehdotuksia</w:t>
            </w:r>
          </w:p>
          <w:p w:rsidR="00783484" w:rsidRPr="00783484" w:rsidRDefault="00783484" w:rsidP="0078348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perhe- ja lähisuhdeväkivallan uhan sekä kaltoinkohtelun, ohjaa aktiivisesti avun saannissa sekä tiedottaa työryhmää asiasta</w:t>
            </w:r>
          </w:p>
          <w:p w:rsidR="00B37B4A" w:rsidRPr="002B2D0C" w:rsidRDefault="00783484" w:rsidP="0078348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83484">
              <w:rPr>
                <w:rFonts w:asciiTheme="minorHAnsi" w:hAnsiTheme="minorHAnsi"/>
                <w:sz w:val="18"/>
                <w:szCs w:val="18"/>
              </w:rPr>
              <w:t>tunnistaa työssään haasteellisesti käyttäytyvän asiakkaan, toimii tilanteen vaatimalla tavalla sekä ehkäisee omalla toiminnallaan haasteellisten tilanteiden syntymistä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3E5A03" w:rsidRDefault="00B37B4A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F625B3" w:rsidRPr="00F625B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rvioi ja kehittää toimintaansa.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omaa oppimistaan ja osaamistaan sekä pyytää palautett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unnistaa joitakin vahvuuksia ja kehittämiskohteit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ottaa vastaan ja antaa asiallisesti palautetta sekä hyödyntää saamaansa palautetta toiminnassaan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hyödyntää työssään ammatillista tietoa asiakastilanteissa ja hakee tietoa työryhmän jäsenenä luotettavista lähteistä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käyttää näyttöön perustuvaa tietoa sekä suosituksia työssään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realistisesti omaa oppimistaan ja osaamistaan sekä pyytää palautett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unnistaa omat vahvuutensa ja kehittämiskohteens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ottaa vastaan ja antaa asiallisesti palautetta sekä kehittää toimintaansa saamansa palautteen perusteella sekä pyytää tarvittaessa ohjaust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perustelee työhönsä liittyviä ratkaisuja teoreettisella tiedolla asiakasta ohjatessaan ja hakee tietoa luotettavista lähteistä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käyttää aktiivisesti näyttöön perustuvaa tietoa sekä suosituksia työssään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realistisesti ja monipuolisesti omaa oppimistaan ja osaamistaan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unnistaa omat vahvuutensa ja kehittämiskohteensa ja on motivoitunut kehittämään itseään ja omaa osaamistaan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lastRenderedPageBreak/>
              <w:t>ottaa vastaan ja antaa asiallisesti palautetta sekä kehittää toimintaansa aktiivisesti ja pyytää ohjausta tarvitessaan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ylläpitää ja kehittää aktiivisesti ammatin edellyttämiä tietoja ja taitoj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perustelee monipuolisesti työhönsä liittyviä ratkaisuja teoreettisilla tiedoilla asiakasta ohjatessaan ja hakee tietoa luotettavista lähteistä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käyttää aktiivisesti näyttöön perustuvaa tietoa sekä suosituksia ja perustelee niillä toimintaansa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7B4A" w:rsidRPr="003E5A03" w:rsidRDefault="00B37B4A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F625B3" w:rsidRPr="00F625B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rvioi mahdollisuuksiaan toimia hyvinvointialan yrittäjänä.</w:t>
      </w:r>
    </w:p>
    <w:p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suunnittelee osaamisensa tuotteistamist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yöskentelee vastuullisesti ja ymmärtää työnsä vaikutuksen työpaikan toimintaan ja palvelujen laatuun päivittäisessä asiakastyössä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edistää toiminnallaan tavoitteiden saavuttamista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suunnittelee ja selvittää työssään oman osaamisensa tuotteistamismahdollisuuksi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edistää toiminnallaan tavoitteiden saavuttamista ja mitoittaa oman työnsä tavoitteiden mukaan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:rsidTr="00FC04C8">
        <w:tc>
          <w:tcPr>
            <w:tcW w:w="1635" w:type="dxa"/>
            <w:hideMark/>
          </w:tcPr>
          <w:p w:rsidR="00B37B4A" w:rsidRPr="003E5A03" w:rsidRDefault="00B37B4A" w:rsidP="00FC04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työskentelee vastuullisesti ja joustavasti ja huomioi oman työnsä vaikutuksen työpaikan toimintaan ja palvelujen laatuun päivittäisessä asiakastyössä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muuttaa toimintaansa tilanteen vaatimalla tavalla</w:t>
            </w:r>
          </w:p>
          <w:p w:rsidR="00F625B3" w:rsidRPr="00F625B3" w:rsidRDefault="00F625B3" w:rsidP="00F625B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edistää toiminnallaan tavoitteiden saavuttamista ja mitoittaa oman työnsä tavoitteiden mukaan</w:t>
            </w:r>
          </w:p>
          <w:p w:rsidR="00B37B4A" w:rsidRPr="002B2D0C" w:rsidRDefault="00F625B3" w:rsidP="00F625B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625B3">
              <w:rPr>
                <w:rFonts w:asciiTheme="minorHAnsi" w:hAnsiTheme="minorHAnsi"/>
                <w:sz w:val="18"/>
                <w:szCs w:val="18"/>
              </w:rPr>
              <w:t>arvioi omia mahdollisuuksiaan toimia hyvinvointialan yrittäjänä.</w:t>
            </w:r>
          </w:p>
        </w:tc>
        <w:tc>
          <w:tcPr>
            <w:tcW w:w="2374" w:type="dxa"/>
          </w:tcPr>
          <w:p w:rsidR="00B37B4A" w:rsidRPr="003E5A03" w:rsidRDefault="00B37B4A" w:rsidP="00FC04C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1E" w:rsidRDefault="00EE341E">
      <w:r>
        <w:separator/>
      </w:r>
    </w:p>
  </w:endnote>
  <w:endnote w:type="continuationSeparator" w:id="0">
    <w:p w:rsidR="00EE341E" w:rsidRDefault="00EE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1E" w:rsidRDefault="00EE341E">
      <w:r>
        <w:separator/>
      </w:r>
    </w:p>
  </w:footnote>
  <w:footnote w:type="continuationSeparator" w:id="0">
    <w:p w:rsidR="00EE341E" w:rsidRDefault="00EE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DB1B2A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DB1B2A">
      <w:rPr>
        <w:rFonts w:ascii="Calibri" w:hAnsi="Calibri"/>
        <w:bCs/>
        <w:noProof/>
      </w:rPr>
      <w:t>14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0B21A4">
      <w:rPr>
        <w:rFonts w:ascii="Calibri" w:hAnsi="Calibri"/>
        <w:bCs/>
      </w:rPr>
      <w:t>Kotihoidossa toimiminen, 40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72AC"/>
    <w:rsid w:val="000954F3"/>
    <w:rsid w:val="000A4574"/>
    <w:rsid w:val="000B21A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C44FC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1D0E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662DA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3484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4942"/>
    <w:rsid w:val="00AD6E9B"/>
    <w:rsid w:val="00AE56FE"/>
    <w:rsid w:val="00B20BEE"/>
    <w:rsid w:val="00B27BD5"/>
    <w:rsid w:val="00B37B4A"/>
    <w:rsid w:val="00B412F4"/>
    <w:rsid w:val="00B46ED7"/>
    <w:rsid w:val="00B63E03"/>
    <w:rsid w:val="00B64953"/>
    <w:rsid w:val="00B65172"/>
    <w:rsid w:val="00B6682F"/>
    <w:rsid w:val="00B851FC"/>
    <w:rsid w:val="00B92C7B"/>
    <w:rsid w:val="00BA608E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1B2A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B43A1"/>
    <w:rsid w:val="00EB6F2B"/>
    <w:rsid w:val="00EB7940"/>
    <w:rsid w:val="00EC24F2"/>
    <w:rsid w:val="00EC26BC"/>
    <w:rsid w:val="00EE341E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C1F1-66D3-478A-A259-90B3047EA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310E0-C10F-4E93-BF20-7B05CAD32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78506-7BDD-4DB8-9F43-682592C7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8378A-6B9F-491A-A480-096D6C0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3</Words>
  <Characters>34856</Characters>
  <Application>Microsoft Office Word</Application>
  <DocSecurity>0</DocSecurity>
  <Lines>290</Lines>
  <Paragraphs>7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7:21:00Z</dcterms:created>
  <dcterms:modified xsi:type="dcterms:W3CDTF">2020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